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9445123"/>
    <w:bookmarkEnd w:id="0"/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202555" cy="1517650"/>
                <wp:effectExtent l="0" t="0" r="17145" b="2540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517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C849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ą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 </w:t>
                            </w:r>
                            <w:r w:rsidR="00A156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cówki,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849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pracownikom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B422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</w:rPr>
                            </w:pPr>
                            <w:r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y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raźny napis „DZIECI Z OBJAWAMI ZAKAŻENIA GÓRNYCH DRÓG ODDECHOWYCH I TEMPERATURĄ </w:t>
                            </w:r>
                            <w:r w:rsidR="007B5839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SĄ PRZYJMOWANE DO PRZEDSZKOLA</w:t>
                            </w:r>
                            <w:r w:rsidR="00C849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SZKOŁY</w:t>
                            </w:r>
                            <w:r w:rsidR="004D64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6.6pt;width:409.65pt;height:119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C8497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ną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 </w:t>
                      </w:r>
                      <w:r w:rsidR="00A15614">
                        <w:rPr>
                          <w:color w:val="000000" w:themeColor="text1"/>
                          <w:sz w:val="20"/>
                          <w:szCs w:val="20"/>
                        </w:rPr>
                        <w:t>placówki,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84975">
                        <w:rPr>
                          <w:color w:val="000000" w:themeColor="text1"/>
                          <w:sz w:val="20"/>
                          <w:szCs w:val="20"/>
                        </w:rPr>
                        <w:t>i pracownikom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B422A0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</w:rPr>
                      </w:pPr>
                      <w:r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ony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raźny napis „DZIECI Z OBJAWAMI ZAKAŻENIA GÓRNYCH DRÓG ODDECHOWYCH I TEMPERATURĄ </w:t>
                      </w:r>
                      <w:r w:rsidR="007B5839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>NIE SĄ PRZYJMOWANE DO PRZEDSZKOLA</w:t>
                      </w:r>
                      <w:r w:rsidR="00C84975">
                        <w:rPr>
                          <w:color w:val="000000" w:themeColor="text1"/>
                          <w:sz w:val="20"/>
                          <w:szCs w:val="20"/>
                        </w:rPr>
                        <w:t>/SZKOŁY</w:t>
                      </w:r>
                      <w:r w:rsidR="004D646A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przyjmow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C84975">
        <w:rPr>
          <w:b/>
          <w:bCs/>
          <w:sz w:val="28"/>
          <w:szCs w:val="28"/>
        </w:rPr>
        <w:t xml:space="preserve"> do przed./szkoły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2B7AB0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3230</wp:posOffset>
                </wp:positionV>
                <wp:extent cx="5173980" cy="1600200"/>
                <wp:effectExtent l="0" t="0" r="26670" b="1905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600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przyprowadzający dziecko do przedszkola</w:t>
                            </w:r>
                            <w:r w:rsidR="00C84975">
                              <w:rPr>
                                <w:b/>
                                <w:bCs/>
                                <w:color w:val="000000" w:themeColor="text1"/>
                              </w:rPr>
                              <w:t>/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zic lub opiekun przypro</w:t>
                            </w:r>
                            <w:r w:rsidR="002B7A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dzający dziecko do szkoły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wchodzi na</w:t>
                            </w:r>
                            <w:r w:rsidR="00C849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j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9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2B7A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przedszkola mogą wejść max. 3 rodziców z dziećmi jednocześnie pomagając im przy przebraniu się.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śluzie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</w:t>
                            </w:r>
                            <w:r w:rsidR="002B7A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biera pracownik  </w:t>
                            </w:r>
                            <w:r w:rsidR="00A156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 i rękawice jednorazowe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56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że wejść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śluzy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left:0;text-align:left;margin-left:0;margin-top:34.9pt;width:407.4pt;height:12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przyprowadzający dziecko do przedszkola</w:t>
                      </w:r>
                      <w:r w:rsidR="00C84975">
                        <w:rPr>
                          <w:b/>
                          <w:bCs/>
                          <w:color w:val="000000" w:themeColor="text1"/>
                        </w:rPr>
                        <w:t>/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odzic lub opiekun przypro</w:t>
                      </w:r>
                      <w:r w:rsidR="002B7AB0">
                        <w:rPr>
                          <w:color w:val="000000" w:themeColor="text1"/>
                          <w:sz w:val="20"/>
                          <w:szCs w:val="20"/>
                        </w:rPr>
                        <w:t>wadzający dziecko do szkoły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nie wchodzi na</w:t>
                      </w:r>
                      <w:r w:rsidR="00C8497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j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4975">
                        <w:rPr>
                          <w:color w:val="000000" w:themeColor="text1"/>
                          <w:sz w:val="20"/>
                          <w:szCs w:val="20"/>
                        </w:rPr>
                        <w:t>teren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2B7A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przedszkola mogą wejść max. 3 rodziców z dziećmi jednocześnie pomagając im przy przebraniu się.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śluzie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</w:t>
                      </w:r>
                      <w:r w:rsidR="002B7A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biera pracownik  </w:t>
                      </w:r>
                      <w:r w:rsidR="00A15614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 i rękawice jednorazowe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5614">
                        <w:rPr>
                          <w:color w:val="000000" w:themeColor="text1"/>
                          <w:sz w:val="20"/>
                          <w:szCs w:val="20"/>
                        </w:rPr>
                        <w:t>może wejść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śluzy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E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7655</wp:posOffset>
                </wp:positionH>
                <wp:positionV relativeFrom="paragraph">
                  <wp:posOffset>130810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Przyprowadzanie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20" o:spid="_x0000_s1028" style="position:absolute;left:0;text-align:left;margin-left:22.65pt;margin-top:10.3pt;width:401.9pt;height:23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AF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Przyprowadzanie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F6">
        <w:rPr>
          <w:noProof/>
          <w:lang w:eastAsia="pl-PL"/>
        </w:rPr>
        <w:drawing>
          <wp:inline distT="0" distB="0" distL="0" distR="0" wp14:anchorId="2ED9F814" wp14:editId="7B0EE1D1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3A08D4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74356</wp:posOffset>
                </wp:positionV>
                <wp:extent cx="1402715" cy="27051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705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330840"/>
                            <w:bookmarkStart w:id="2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 przedszkola</w:t>
                            </w:r>
                            <w:r w:rsidR="00C849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szkoły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49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 placówki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1"/>
                            <w:bookmarkEnd w:id="2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57.9pt;margin-top:13.75pt;width:110.4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 przedszkola</w:t>
                      </w:r>
                      <w:r w:rsidR="00C84975">
                        <w:rPr>
                          <w:color w:val="000000" w:themeColor="text1"/>
                          <w:sz w:val="18"/>
                          <w:szCs w:val="18"/>
                        </w:rPr>
                        <w:t>/szkoły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84975">
                        <w:rPr>
                          <w:color w:val="000000" w:themeColor="text1"/>
                          <w:sz w:val="18"/>
                          <w:szCs w:val="18"/>
                        </w:rPr>
                        <w:t>od pracownika placówki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46760</wp:posOffset>
                </wp:positionH>
                <wp:positionV relativeFrom="paragraph">
                  <wp:posOffset>154050</wp:posOffset>
                </wp:positionV>
                <wp:extent cx="2463800" cy="2768600"/>
                <wp:effectExtent l="0" t="0" r="12700" b="127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7686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dzieci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przedszkola</w:t>
                            </w:r>
                            <w:r w:rsidR="00C849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48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bookmarkStart w:id="3" w:name="_GoBack"/>
                            <w:bookmarkEnd w:id="3"/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e może też w czasie proce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ury odbioru dzieci wchodzić do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śluzy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chr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nej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przedszkola</w:t>
                            </w:r>
                            <w:r w:rsidR="00C849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zi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cko samo wchodzi do placówki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1160" w:rsidRPr="00DF1160" w:rsidRDefault="00DF1160" w:rsidP="00A15614">
                            <w:pPr>
                              <w:spacing w:after="0" w:line="240" w:lineRule="auto"/>
                              <w:ind w:left="-11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58.8pt;margin-top:12.15pt;width:194pt;height:2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dzieci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na teren przedszkola</w:t>
                      </w:r>
                      <w:r w:rsidR="00C84975">
                        <w:rPr>
                          <w:color w:val="000000" w:themeColor="text1"/>
                          <w:sz w:val="18"/>
                          <w:szCs w:val="18"/>
                        </w:rPr>
                        <w:t>/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D5483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bookmarkStart w:id="4" w:name="_GoBack"/>
                      <w:bookmarkEnd w:id="4"/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>ie może też w czasie proce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>dury odbioru dzieci wchodzić do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śluzy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ochr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>onnej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rzwi przedszkola</w:t>
                      </w:r>
                      <w:r w:rsidR="00C84975">
                        <w:rPr>
                          <w:color w:val="000000" w:themeColor="text1"/>
                          <w:sz w:val="18"/>
                          <w:szCs w:val="18"/>
                        </w:rPr>
                        <w:t>/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zi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>ecko samo wchodzi do placówki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F1160" w:rsidRPr="00DF1160" w:rsidRDefault="00DF1160" w:rsidP="00A15614">
                      <w:pPr>
                        <w:spacing w:after="0" w:line="240" w:lineRule="auto"/>
                        <w:ind w:left="-11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C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5504</wp:posOffset>
                </wp:positionH>
                <wp:positionV relativeFrom="paragraph">
                  <wp:posOffset>178291</wp:posOffset>
                </wp:positionV>
                <wp:extent cx="3173730" cy="2743200"/>
                <wp:effectExtent l="0" t="0" r="2667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który ma potrzebę </w:t>
                            </w:r>
                            <w:r w:rsidR="00C84975">
                              <w:rPr>
                                <w:b/>
                                <w:bCs/>
                                <w:color w:val="000000" w:themeColor="text1"/>
                              </w:rPr>
                              <w:t>rozmowy z dyrektorem Zespołu</w:t>
                            </w:r>
                            <w:r w:rsidR="004C05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430410"/>
                            <w:bookmarkStart w:id="6" w:name="_Hlk39430390"/>
                            <w:bookmarkStart w:id="7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5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6"/>
                            <w:bookmarkEnd w:id="7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poczekać na zakończenie procedury przyjmowania </w:t>
                            </w:r>
                            <w:r w:rsidR="00DE459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szystkich dzieci lub umówić się telefonicznie na inny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przedszkola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szkoły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A136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0E8" w:rsidRDefault="00C84975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stępnie </w:t>
                            </w:r>
                            <w:r w:rsidR="00A136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5A1E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przedsz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/szkoły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1" type="#_x0000_t176" style="position:absolute;margin-left:258.7pt;margin-top:14.05pt;width:249.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dNnA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 xml:space="preserve">, który ma potrzebę </w:t>
                      </w:r>
                      <w:r w:rsidR="00C84975">
                        <w:rPr>
                          <w:b/>
                          <w:bCs/>
                          <w:color w:val="000000" w:themeColor="text1"/>
                        </w:rPr>
                        <w:t>rozmowy z dyrektorem Zespołu</w:t>
                      </w:r>
                      <w:r w:rsidR="004C05C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430410"/>
                      <w:bookmarkStart w:id="7" w:name="_Hlk39430390"/>
                      <w:bookmarkStart w:id="8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6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7"/>
                      <w:bookmarkEnd w:id="8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poczekać na zakończenie procedury przyjmowania </w:t>
                      </w:r>
                      <w:r w:rsidR="00DE459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szystkich dzieci lub umówić się telefonicznie na inny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na teren przedszkola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>/szkoły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A136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0E8" w:rsidRDefault="00C84975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stępnie </w:t>
                      </w:r>
                      <w:r w:rsidR="00A136E0">
                        <w:rPr>
                          <w:color w:val="000000" w:themeColor="text1"/>
                          <w:sz w:val="18"/>
                          <w:szCs w:val="18"/>
                        </w:rPr>
                        <w:t>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5A1E8D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przedsz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a/szkoły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CD009C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242</wp:posOffset>
                </wp:positionV>
                <wp:extent cx="6057900" cy="765018"/>
                <wp:effectExtent l="0" t="0" r="19050" b="1651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5018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535" w:rsidRPr="00A15614" w:rsidRDefault="00684854" w:rsidP="00A156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9874CC" w:rsidRPr="000E7535" w:rsidRDefault="009874CC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szkolu/szkol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miar termometrem bezdotykowym następuje u 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/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a, u które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o jest podejrzenie zakażenia górnych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róg oddechow</w:t>
                            </w:r>
                            <w:r w:rsidR="00A156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ch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2" type="#_x0000_t176" style="position:absolute;margin-left:0;margin-top:23.35pt;width:477pt;height:6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" fillcolor="#ffc" strokecolor="#1f3763 [1604]" strokeweight="1pt">
                <v:textbox>
                  <w:txbxContent>
                    <w:p w:rsidR="000E7535" w:rsidRPr="00A15614" w:rsidRDefault="00684854" w:rsidP="00A1561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9874CC" w:rsidRPr="000E7535" w:rsidRDefault="009874CC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>przedszkolu/szkol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omiar termometrem bezdotykowym następuje u 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>dziecka/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cznia, u które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o jest podejrzenie zakażenia górnych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róg oddechow</w:t>
                      </w:r>
                      <w:r w:rsidR="00A15614">
                        <w:rPr>
                          <w:color w:val="000000" w:themeColor="text1"/>
                          <w:sz w:val="18"/>
                          <w:szCs w:val="18"/>
                        </w:rPr>
                        <w:t>ych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 wp14:anchorId="7C39C7D5" wp14:editId="4FB43AC7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1D4005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8273</wp:posOffset>
                </wp:positionH>
                <wp:positionV relativeFrom="paragraph">
                  <wp:posOffset>303971</wp:posOffset>
                </wp:positionV>
                <wp:extent cx="2127250" cy="1099996"/>
                <wp:effectExtent l="0" t="0" r="25400" b="2413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999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306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8" w:name="_Hlk39352383"/>
                            <w:bookmarkStart w:id="9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jest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dziecko </w:t>
                            </w:r>
                            <w:r w:rsidR="004760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ostaje przyjęte do placówki</w:t>
                            </w:r>
                            <w:r w:rsidR="001661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29pt;margin-top:23.95pt;width:167.5pt;height:8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306C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5" w:name="_Hlk39352383"/>
                      <w:bookmarkStart w:id="16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15"/>
                      <w:bookmarkEnd w:id="16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jest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dziecko </w:t>
                      </w:r>
                      <w:r w:rsidR="00476048">
                        <w:rPr>
                          <w:color w:val="000000" w:themeColor="text1"/>
                          <w:sz w:val="18"/>
                          <w:szCs w:val="18"/>
                        </w:rPr>
                        <w:t>zostaje przyjęte do placówki</w:t>
                      </w:r>
                      <w:r w:rsidR="001661C8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EFD" w:rsidRPr="00222EFD" w:rsidRDefault="00957D0C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7752</wp:posOffset>
                </wp:positionV>
                <wp:extent cx="2331085" cy="1117600"/>
                <wp:effectExtent l="0" t="0" r="12065" b="2540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1117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dziecko nie</w:t>
                            </w:r>
                            <w:r w:rsidR="004760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ostaje przyjęte do placówk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rodzic (opiekun) zabiera dziecko do domu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15.5pt;margin-top:1.4pt;width:183.55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 dziecko nie</w:t>
                      </w:r>
                      <w:r w:rsidR="0047604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ostaje przyjęte do placówk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 rodzic (opiekun) zabiera dziecko do domu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0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20567</wp:posOffset>
                </wp:positionH>
                <wp:positionV relativeFrom="paragraph">
                  <wp:posOffset>1212298</wp:posOffset>
                </wp:positionV>
                <wp:extent cx="6233822" cy="1113183"/>
                <wp:effectExtent l="0" t="0" r="14605" b="1079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111318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przyjmowania dzieci </w:t>
                            </w:r>
                          </w:p>
                          <w:p w:rsidR="00CC48AE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>Każde dziecko przed wejściem na salę najpierw idzie do łazienki i myje ręce zgodnie z instrukcją,</w:t>
                            </w:r>
                          </w:p>
                          <w:p w:rsidR="00B8287C" w:rsidRPr="00CC48AE" w:rsidRDefault="00C240E4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>Po zakończeniu procedury pracownik przedszkola</w:t>
                            </w:r>
                            <w:r w:rsidR="00476048">
                              <w:rPr>
                                <w:color w:val="000000" w:themeColor="text1"/>
                              </w:rPr>
                              <w:t>/szkoły</w:t>
                            </w:r>
                            <w:r w:rsidRPr="00CC48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D4005" w:rsidRPr="00CC48AE">
                              <w:rPr>
                                <w:color w:val="000000" w:themeColor="text1"/>
                              </w:rPr>
                              <w:t xml:space="preserve">najpierw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dezynfekuje rękawice, </w:t>
                            </w:r>
                            <w:r w:rsidR="00A946AD">
                              <w:rPr>
                                <w:color w:val="000000" w:themeColor="text1"/>
                              </w:rPr>
                              <w:t xml:space="preserve">następnie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>poprawnie zdejmuje maseczkę</w:t>
                            </w:r>
                            <w:r w:rsidR="00F96AA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255B8">
                              <w:rPr>
                                <w:color w:val="000000" w:themeColor="text1"/>
                              </w:rPr>
                              <w:t>i rękawice</w:t>
                            </w:r>
                            <w:r w:rsidR="00E822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96AA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757728" w:rsidRPr="00F96AA8" w:rsidRDefault="00757728" w:rsidP="00F96AA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757728" w:rsidP="00757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5" style="position:absolute;margin-left:-9.5pt;margin-top:95.45pt;width:490.8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przyjmowania dzieci </w:t>
                      </w:r>
                    </w:p>
                    <w:p w:rsidR="00CC48AE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>Każde dziecko przed wejściem na salę najpierw idzie do łazienki i myje ręce zgodnie z instrukcją,</w:t>
                      </w:r>
                    </w:p>
                    <w:p w:rsidR="00B8287C" w:rsidRPr="00CC48AE" w:rsidRDefault="00C240E4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>Po zakończeniu procedury pracownik przedszkola</w:t>
                      </w:r>
                      <w:r w:rsidR="00476048">
                        <w:rPr>
                          <w:color w:val="000000" w:themeColor="text1"/>
                        </w:rPr>
                        <w:t>/szkoły</w:t>
                      </w:r>
                      <w:r w:rsidRPr="00CC48AE">
                        <w:rPr>
                          <w:color w:val="000000" w:themeColor="text1"/>
                        </w:rPr>
                        <w:t xml:space="preserve"> </w:t>
                      </w:r>
                      <w:r w:rsidR="001D4005" w:rsidRPr="00CC48AE">
                        <w:rPr>
                          <w:color w:val="000000" w:themeColor="text1"/>
                        </w:rPr>
                        <w:t xml:space="preserve">najpierw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dezynfekuje rękawice, </w:t>
                      </w:r>
                      <w:r w:rsidR="00A946AD">
                        <w:rPr>
                          <w:color w:val="000000" w:themeColor="text1"/>
                        </w:rPr>
                        <w:t xml:space="preserve">następnie </w:t>
                      </w:r>
                      <w:r w:rsidR="00B8287C" w:rsidRPr="00CC48AE">
                        <w:rPr>
                          <w:color w:val="000000" w:themeColor="text1"/>
                        </w:rPr>
                        <w:t>poprawnie zdejmuje maseczkę</w:t>
                      </w:r>
                      <w:r w:rsidR="00F96AA8">
                        <w:rPr>
                          <w:color w:val="000000" w:themeColor="text1"/>
                        </w:rPr>
                        <w:t xml:space="preserve"> </w:t>
                      </w:r>
                      <w:r w:rsidR="008255B8">
                        <w:rPr>
                          <w:color w:val="000000" w:themeColor="text1"/>
                        </w:rPr>
                        <w:t>i rękawice</w:t>
                      </w:r>
                      <w:r w:rsidR="00E82239">
                        <w:rPr>
                          <w:color w:val="000000" w:themeColor="text1"/>
                        </w:rPr>
                        <w:t xml:space="preserve"> </w:t>
                      </w:r>
                      <w:r w:rsidR="00F96AA8">
                        <w:rPr>
                          <w:color w:val="000000" w:themeColor="text1"/>
                        </w:rPr>
                        <w:t>.</w:t>
                      </w:r>
                    </w:p>
                    <w:p w:rsidR="00757728" w:rsidRPr="00F96AA8" w:rsidRDefault="00757728" w:rsidP="00F96AA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bookmarkStart w:id="12" w:name="_GoBack"/>
                      <w:bookmarkEnd w:id="12"/>
                    </w:p>
                    <w:p w:rsidR="00757728" w:rsidRDefault="00757728" w:rsidP="007577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40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9160</wp:posOffset>
                </wp:positionV>
                <wp:extent cx="2095877" cy="1109050"/>
                <wp:effectExtent l="0" t="0" r="19050" b="1524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77" cy="1109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0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dziecko nie zosta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</w:t>
                            </w:r>
                            <w:r w:rsidR="004760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jęte do placówki</w:t>
                            </w:r>
                            <w:r w:rsidR="00DE10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rodzic (opiekun) zabiera dziecko do domu.</w:t>
                            </w:r>
                          </w:p>
                          <w:bookmarkEnd w:id="10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6" style="position:absolute;margin-left:145.4pt;margin-top:1.5pt;width:165.05pt;height:8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0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 dziecko nie zosta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je</w:t>
                      </w:r>
                      <w:r w:rsidR="0047604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jęte do placówki</w:t>
                      </w:r>
                      <w:r w:rsidR="00DE10F6">
                        <w:rPr>
                          <w:color w:val="000000" w:themeColor="text1"/>
                          <w:sz w:val="18"/>
                          <w:szCs w:val="18"/>
                        </w:rPr>
                        <w:t>, rodzic (opiekun) zabiera dziecko do domu.</w:t>
                      </w:r>
                    </w:p>
                    <w:bookmarkEnd w:id="20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2EFD">
        <w:tab/>
      </w: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19" w:rsidRDefault="00227219" w:rsidP="00BB42C9">
      <w:pPr>
        <w:spacing w:after="0" w:line="240" w:lineRule="auto"/>
      </w:pPr>
      <w:r>
        <w:separator/>
      </w:r>
    </w:p>
  </w:endnote>
  <w:endnote w:type="continuationSeparator" w:id="0">
    <w:p w:rsidR="00227219" w:rsidRDefault="00227219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19" w:rsidRDefault="00227219" w:rsidP="00BB42C9">
      <w:pPr>
        <w:spacing w:after="0" w:line="240" w:lineRule="auto"/>
      </w:pPr>
      <w:r>
        <w:separator/>
      </w:r>
    </w:p>
  </w:footnote>
  <w:footnote w:type="continuationSeparator" w:id="0">
    <w:p w:rsidR="00227219" w:rsidRDefault="00227219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541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27219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B7AB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76048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41FCB"/>
    <w:rsid w:val="00583A84"/>
    <w:rsid w:val="00585C2C"/>
    <w:rsid w:val="00590A3B"/>
    <w:rsid w:val="005A1E8D"/>
    <w:rsid w:val="005A4872"/>
    <w:rsid w:val="005B3557"/>
    <w:rsid w:val="005B5C51"/>
    <w:rsid w:val="005C2056"/>
    <w:rsid w:val="005C493A"/>
    <w:rsid w:val="005C7CEA"/>
    <w:rsid w:val="005D5483"/>
    <w:rsid w:val="005E54C2"/>
    <w:rsid w:val="005E7FD3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5839"/>
    <w:rsid w:val="007D20E8"/>
    <w:rsid w:val="007D6C98"/>
    <w:rsid w:val="007E1525"/>
    <w:rsid w:val="007E73A7"/>
    <w:rsid w:val="007E7508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874CC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15614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22A0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536E"/>
    <w:rsid w:val="00C12D76"/>
    <w:rsid w:val="00C22304"/>
    <w:rsid w:val="00C240E4"/>
    <w:rsid w:val="00C4575F"/>
    <w:rsid w:val="00C47FC5"/>
    <w:rsid w:val="00C505E4"/>
    <w:rsid w:val="00C57C0D"/>
    <w:rsid w:val="00C57F4C"/>
    <w:rsid w:val="00C65DF4"/>
    <w:rsid w:val="00C6616A"/>
    <w:rsid w:val="00C84975"/>
    <w:rsid w:val="00C92EF0"/>
    <w:rsid w:val="00C95E34"/>
    <w:rsid w:val="00CC13AE"/>
    <w:rsid w:val="00CC48AE"/>
    <w:rsid w:val="00CD009C"/>
    <w:rsid w:val="00CD75F9"/>
    <w:rsid w:val="00CF25FE"/>
    <w:rsid w:val="00CF2646"/>
    <w:rsid w:val="00CF4203"/>
    <w:rsid w:val="00D06141"/>
    <w:rsid w:val="00D361B0"/>
    <w:rsid w:val="00D41FFB"/>
    <w:rsid w:val="00D423D2"/>
    <w:rsid w:val="00D44617"/>
    <w:rsid w:val="00D54BD0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96AA8"/>
    <w:rsid w:val="00FA3B3E"/>
    <w:rsid w:val="00FA4EF7"/>
    <w:rsid w:val="00FA6319"/>
    <w:rsid w:val="00FB043E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5EC6-EB11-4C07-8719-B402EC6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SZK</cp:lastModifiedBy>
  <cp:revision>8</cp:revision>
  <dcterms:created xsi:type="dcterms:W3CDTF">2020-08-18T06:25:00Z</dcterms:created>
  <dcterms:modified xsi:type="dcterms:W3CDTF">2020-09-05T11:50:00Z</dcterms:modified>
</cp:coreProperties>
</file>